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106D" w14:textId="12CCEB1B" w:rsidR="00142AB2" w:rsidRPr="00F80A65" w:rsidRDefault="00F80A65" w:rsidP="00F6698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7917D7">
        <w:rPr>
          <w:rFonts w:asciiTheme="majorEastAsia" w:eastAsiaTheme="majorEastAsia" w:hAnsiTheme="majorEastAsia" w:hint="eastAsia"/>
          <w:b/>
          <w:sz w:val="32"/>
          <w:szCs w:val="32"/>
        </w:rPr>
        <w:t>海洋産業イノベータ人材育成</w:t>
      </w:r>
      <w:r w:rsidR="006D0AA1" w:rsidRPr="00F80A65">
        <w:rPr>
          <w:rFonts w:asciiTheme="majorEastAsia" w:eastAsiaTheme="majorEastAsia" w:hAnsiTheme="majorEastAsia" w:hint="eastAsia"/>
          <w:b/>
          <w:sz w:val="32"/>
          <w:szCs w:val="32"/>
        </w:rPr>
        <w:t>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5B11171D" w14:textId="77777777"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39B09491" w14:textId="5B3B31EE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7917D7">
        <w:rPr>
          <w:rFonts w:asciiTheme="majorEastAsia" w:eastAsiaTheme="majorEastAsia" w:hAnsiTheme="majorEastAsia" w:hint="eastAsia"/>
          <w:b/>
          <w:szCs w:val="21"/>
        </w:rPr>
        <w:t>(５年一貫制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7917D7">
        <w:rPr>
          <w:rFonts w:asciiTheme="majorEastAsia" w:eastAsiaTheme="majorEastAsia" w:hAnsiTheme="majorEastAsia" w:hint="eastAsia"/>
          <w:b/>
          <w:szCs w:val="21"/>
        </w:rPr>
        <w:t>全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46406122" w14:textId="77777777"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EDB22C1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27D111F1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46ED3EE6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A1D80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0B3A6DE7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5B96E572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751BFDC3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92DA65" w14:textId="77777777"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AD10A31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6080C7CD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477DE0AF" w14:textId="347BF043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A723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51977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A7233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B51977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※☑してください。</w:t>
            </w:r>
          </w:p>
          <w:p w14:paraId="432171EA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06B68FE2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3274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E6708B1" w14:textId="28EC05F8" w:rsidR="00142AB2" w:rsidRPr="00F80A65" w:rsidRDefault="00905416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142AB2" w:rsidRPr="00F80A65">
              <w:rPr>
                <w:rFonts w:asciiTheme="minorEastAsia" w:hAnsiTheme="minorEastAsia" w:hint="eastAsia"/>
                <w:sz w:val="24"/>
                <w:szCs w:val="24"/>
              </w:rPr>
              <w:t>-mail:　　　　　　　　　　　＠</w:t>
            </w:r>
          </w:p>
          <w:p w14:paraId="71C53AB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366AD5E6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14:paraId="3B9CBAC9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1821A5A8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A82EE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223DB649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486CF7C" w14:textId="77777777"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2D28E08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29F9568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F33A21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DDB74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6CDDD3C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2AD45F3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C615E8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E756147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DCCEB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AF3DEAE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78B2B7F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B494BA2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45E78741" w14:textId="77777777" w:rsidR="00142AB2" w:rsidRPr="00F80A65" w:rsidRDefault="00142AB2" w:rsidP="005C7FAB">
      <w:pPr>
        <w:ind w:leftChars="200" w:left="420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E3C96C3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570A1FC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5D033702" w14:textId="4038624A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7917D7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905416">
        <w:rPr>
          <w:rFonts w:asciiTheme="minorEastAsia" w:hAnsiTheme="minorEastAsia" w:hint="eastAsia"/>
          <w:sz w:val="24"/>
          <w:szCs w:val="24"/>
          <w:u w:val="single"/>
        </w:rPr>
        <w:t>自筆</w:t>
      </w:r>
      <w:r w:rsidR="007917D7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5F62283C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53AE5DD6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 </w:t>
      </w:r>
    </w:p>
    <w:p w14:paraId="6352C4FD" w14:textId="7CB3A4F9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F66982">
        <w:rPr>
          <w:rFonts w:asciiTheme="majorHAnsi" w:eastAsiaTheme="majorEastAsia" w:hAnsiTheme="majorHAnsi" w:cstheme="majorHAnsi"/>
          <w:b/>
          <w:sz w:val="28"/>
          <w:szCs w:val="28"/>
        </w:rPr>
        <w:t>Human resource development for innovator of Marine industry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795C0D7A" w14:textId="77777777" w:rsidR="00F80A65" w:rsidRDefault="00F80A65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5B7DECEA" w14:textId="2C771499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F66982">
        <w:rPr>
          <w:rFonts w:asciiTheme="majorHAnsi" w:eastAsiaTheme="majorEastAsia" w:hAnsiTheme="majorHAnsi" w:cstheme="majorHAnsi"/>
          <w:b/>
          <w:sz w:val="22"/>
        </w:rPr>
        <w:t>(Five</w:t>
      </w:r>
      <w:r w:rsidR="00AE2B00">
        <w:rPr>
          <w:rFonts w:asciiTheme="majorHAnsi" w:eastAsiaTheme="majorEastAsia" w:hAnsiTheme="majorHAnsi" w:cstheme="majorHAnsi"/>
          <w:b/>
          <w:sz w:val="22"/>
        </w:rPr>
        <w:t>-</w:t>
      </w:r>
      <w:r w:rsidR="00F66982">
        <w:rPr>
          <w:rFonts w:asciiTheme="majorHAnsi" w:eastAsiaTheme="majorEastAsia" w:hAnsiTheme="majorHAnsi" w:cstheme="majorHAnsi"/>
          <w:b/>
          <w:sz w:val="22"/>
        </w:rPr>
        <w:t>year Doctor’s Course)</w:t>
      </w:r>
      <w:r w:rsidR="00BA3B9D">
        <w:rPr>
          <w:rFonts w:asciiTheme="majorHAnsi" w:eastAsiaTheme="majorEastAsia" w:hAnsiTheme="majorHAnsi" w:cstheme="majorHAnsi"/>
          <w:b/>
          <w:sz w:val="22"/>
        </w:rPr>
        <w:t xml:space="preserve"> </w:t>
      </w:r>
      <w:r w:rsidR="007917D7">
        <w:rPr>
          <w:rFonts w:asciiTheme="majorHAnsi" w:eastAsiaTheme="majorEastAsia" w:hAnsiTheme="majorHAnsi" w:cstheme="majorHAnsi"/>
          <w:b/>
          <w:sz w:val="22"/>
        </w:rPr>
        <w:t>All cours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08F6C6EB" w14:textId="77777777" w:rsidR="008C0248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7E39ED2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0F4BCB76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583435BF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91CB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635EC6A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5F80DBF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08F2C110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EC6A9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83F45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0F404044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2EEE3078" w14:textId="3EFE4120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B5197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A7233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B5197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02C6352D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30EF8360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E541C1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1869C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5C9E3488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3C52256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36713AF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2E34CE32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8FC07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78D72663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0E894BB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59EB20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41FDC1B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54BC86E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7550EE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528D5AA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A997AE8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D0CC6D6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AD70E75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6752847B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3B144B0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22A50442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2FA1162B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51DC4051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099C5552" w14:textId="11BC9C9D" w:rsidR="008C0248" w:rsidRPr="0060417F" w:rsidRDefault="008C0248" w:rsidP="00401231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</w:t>
      </w:r>
      <w:r w:rsidR="00401231">
        <w:rPr>
          <w:rFonts w:asciiTheme="majorHAnsi" w:hAnsiTheme="majorHAnsi" w:cstheme="majorHAnsi"/>
          <w:sz w:val="24"/>
          <w:szCs w:val="24"/>
          <w:u w:val="single"/>
        </w:rPr>
        <w:t>r(</w:t>
      </w:r>
      <w:r w:rsidR="00401231">
        <w:rPr>
          <w:rFonts w:asciiTheme="majorHAnsi" w:hAnsiTheme="majorHAnsi" w:cstheme="majorHAnsi" w:hint="eastAsia"/>
          <w:sz w:val="24"/>
          <w:szCs w:val="24"/>
          <w:u w:val="single"/>
        </w:rPr>
        <w:t>S</w:t>
      </w:r>
      <w:r w:rsidR="00401231">
        <w:rPr>
          <w:rFonts w:asciiTheme="majorHAnsi" w:hAnsiTheme="majorHAnsi" w:cstheme="majorHAnsi"/>
          <w:sz w:val="24"/>
          <w:szCs w:val="24"/>
          <w:u w:val="single"/>
        </w:rPr>
        <w:t xml:space="preserve">ignature)                                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　</w:t>
      </w:r>
    </w:p>
    <w:p w14:paraId="4D81E1DC" w14:textId="77777777"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3577" w14:textId="77777777" w:rsidR="008D0B18" w:rsidRDefault="008D0B18" w:rsidP="008D0B18">
      <w:r>
        <w:separator/>
      </w:r>
    </w:p>
  </w:endnote>
  <w:endnote w:type="continuationSeparator" w:id="0">
    <w:p w14:paraId="621ED14B" w14:textId="77777777"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A22C" w14:textId="77777777" w:rsidR="008D0B18" w:rsidRDefault="008D0B18" w:rsidP="008D0B18">
      <w:r>
        <w:separator/>
      </w:r>
    </w:p>
  </w:footnote>
  <w:footnote w:type="continuationSeparator" w:id="0">
    <w:p w14:paraId="4FB6BCA9" w14:textId="77777777"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0C64FD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63020"/>
    <w:rsid w:val="00272BB7"/>
    <w:rsid w:val="00274A3E"/>
    <w:rsid w:val="0027596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2146"/>
    <w:rsid w:val="003C6498"/>
    <w:rsid w:val="003C758A"/>
    <w:rsid w:val="003E2B1D"/>
    <w:rsid w:val="00401231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33D1A"/>
    <w:rsid w:val="00550961"/>
    <w:rsid w:val="00557C9C"/>
    <w:rsid w:val="005729B3"/>
    <w:rsid w:val="005B57A0"/>
    <w:rsid w:val="005C7207"/>
    <w:rsid w:val="005C7FAB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17D7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34B0C"/>
    <w:rsid w:val="008377E6"/>
    <w:rsid w:val="00856836"/>
    <w:rsid w:val="00864C52"/>
    <w:rsid w:val="00871BC7"/>
    <w:rsid w:val="00884D4C"/>
    <w:rsid w:val="008B4063"/>
    <w:rsid w:val="008C0248"/>
    <w:rsid w:val="008C3C61"/>
    <w:rsid w:val="008D0B18"/>
    <w:rsid w:val="00905416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7233D"/>
    <w:rsid w:val="00A847A2"/>
    <w:rsid w:val="00A87093"/>
    <w:rsid w:val="00A925AC"/>
    <w:rsid w:val="00A9746A"/>
    <w:rsid w:val="00AC313B"/>
    <w:rsid w:val="00AE2B00"/>
    <w:rsid w:val="00AF4C0F"/>
    <w:rsid w:val="00B027DE"/>
    <w:rsid w:val="00B045B0"/>
    <w:rsid w:val="00B14BEC"/>
    <w:rsid w:val="00B4086F"/>
    <w:rsid w:val="00B51977"/>
    <w:rsid w:val="00B61DF4"/>
    <w:rsid w:val="00B75F2F"/>
    <w:rsid w:val="00B942C9"/>
    <w:rsid w:val="00B94364"/>
    <w:rsid w:val="00BA0797"/>
    <w:rsid w:val="00BA3B9D"/>
    <w:rsid w:val="00BD351E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66982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ADFE68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8B6-DFB2-458F-9071-AE848EE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日俣詠里子</cp:lastModifiedBy>
  <cp:revision>93</cp:revision>
  <cp:lastPrinted>2019-08-20T11:40:00Z</cp:lastPrinted>
  <dcterms:created xsi:type="dcterms:W3CDTF">2014-02-26T03:06:00Z</dcterms:created>
  <dcterms:modified xsi:type="dcterms:W3CDTF">2023-04-03T06:10:00Z</dcterms:modified>
</cp:coreProperties>
</file>